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1D" w:rsidRDefault="00DA5C1D" w:rsidP="00DA5C1D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DA5C1D" w:rsidRDefault="00DA5C1D" w:rsidP="00DA5C1D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DA5C1D" w:rsidRDefault="00DA5C1D" w:rsidP="00DA5C1D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DA5C1D" w:rsidRDefault="00DA5C1D" w:rsidP="00DA5C1D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DA5C1D" w:rsidRDefault="00DA5C1D" w:rsidP="00DA5C1D">
      <w:pPr>
        <w:spacing w:after="0"/>
      </w:pPr>
      <w:r>
        <w:t xml:space="preserve">                                                                                                                             </w:t>
      </w:r>
      <w:r w:rsidR="003C29ED">
        <w:t xml:space="preserve">        «____»  ___________ 2023</w:t>
      </w:r>
      <w:r>
        <w:t xml:space="preserve"> г.</w:t>
      </w:r>
    </w:p>
    <w:p w:rsidR="00594B00" w:rsidRDefault="00594B00" w:rsidP="00594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  Мариупольское шоссе дом №  17</w:t>
      </w: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00" w:rsidRDefault="00C4367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3C29ED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»  </w:t>
      </w:r>
      <w:r w:rsidR="003C29ED">
        <w:rPr>
          <w:rFonts w:ascii="Times New Roman" w:hAnsi="Times New Roman" w:cs="Times New Roman"/>
          <w:sz w:val="24"/>
          <w:szCs w:val="24"/>
        </w:rPr>
        <w:t>марта 2023</w:t>
      </w:r>
      <w:r w:rsidR="00594B00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6г.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н – ж</w:t>
      </w:r>
      <w:proofErr w:type="gramEnd"/>
      <w:r>
        <w:rPr>
          <w:rFonts w:ascii="Times New Roman" w:hAnsi="Times New Roman" w:cs="Times New Roman"/>
          <w:sz w:val="24"/>
          <w:szCs w:val="24"/>
        </w:rPr>
        <w:t>/бетонные панели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46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DA5C1D" w:rsidRDefault="00DA5C1D" w:rsidP="00DA5C1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594B00" w:rsidRDefault="006B6DC4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594B0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Терехова Е. В.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58" w:rsidRDefault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 окрасочного и штукатурного слоя</w:t>
            </w:r>
          </w:p>
        </w:tc>
      </w:tr>
      <w:tr w:rsidR="00594B00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3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/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94B00" w:rsidTr="00594B00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65235B">
            <w: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</w:pPr>
            <w: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/>
        </w:tc>
      </w:tr>
      <w:tr w:rsidR="00594B00" w:rsidTr="00594B00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6B6DC4" w:rsidP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E54858" w:rsidP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 окрас</w:t>
            </w:r>
            <w:r w:rsidR="00332697">
              <w:rPr>
                <w:rFonts w:ascii="Times New Roman" w:hAnsi="Times New Roman" w:cs="Times New Roman"/>
                <w:sz w:val="24"/>
                <w:szCs w:val="24"/>
              </w:rPr>
              <w:t>очного и штукатурного слоя п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чно отсутствуют перила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ремонт ступеней входа в подвал.</w:t>
            </w:r>
          </w:p>
        </w:tc>
      </w:tr>
      <w:tr w:rsidR="00594B00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94B00" w:rsidTr="00594B00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/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/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 w:rsidP="003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E5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изоляция трубопровода.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r w:rsidR="00E54858">
              <w:rPr>
                <w:rFonts w:ascii="Times New Roman" w:hAnsi="Times New Roman" w:cs="Times New Roman"/>
                <w:sz w:val="24"/>
                <w:szCs w:val="24"/>
              </w:rPr>
              <w:t>. Необходимо установить подпорные столбик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58" w:rsidRDefault="00594B00" w:rsidP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="00E54858">
              <w:rPr>
                <w:rFonts w:ascii="Times New Roman" w:hAnsi="Times New Roman" w:cs="Times New Roman"/>
                <w:sz w:val="24"/>
                <w:szCs w:val="24"/>
              </w:rPr>
              <w:t xml:space="preserve">вые 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0579B">
              <w:rPr>
                <w:rFonts w:ascii="Times New Roman" w:hAnsi="Times New Roman" w:cs="Times New Roman"/>
                <w:sz w:val="24"/>
                <w:szCs w:val="24"/>
              </w:rPr>
              <w:t>Требует окраски</w:t>
            </w:r>
          </w:p>
        </w:tc>
      </w:tr>
      <w:tr w:rsidR="00594B00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 w:rsidP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6B6DC4">
              <w:rPr>
                <w:rFonts w:ascii="Times New Roman" w:hAnsi="Times New Roman" w:cs="Times New Roman"/>
                <w:sz w:val="24"/>
                <w:szCs w:val="24"/>
              </w:rPr>
              <w:t>Жалоб нет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боцемент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6D68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94B00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 w:rsidP="001A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оответствуют году постройки.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 w:rsidP="001A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293E">
              <w:rPr>
                <w:rFonts w:ascii="Times New Roman" w:hAnsi="Times New Roman" w:cs="Times New Roman"/>
                <w:sz w:val="24"/>
                <w:szCs w:val="24"/>
              </w:rPr>
              <w:t>оответствуют году постройки.</w:t>
            </w:r>
          </w:p>
        </w:tc>
      </w:tr>
      <w:tr w:rsidR="00594B00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</w:t>
            </w:r>
            <w:r w:rsidR="00B0579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году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4ш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r>
              <w:t xml:space="preserve">Технически исправном </w:t>
            </w:r>
            <w:proofErr w:type="gramStart"/>
            <w:r>
              <w:t>состоянии</w:t>
            </w:r>
            <w:proofErr w:type="gramEnd"/>
            <w:r>
              <w:t>.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594B00" w:rsidRDefault="00594B00" w:rsidP="00594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4B00" w:rsidRPr="0065235B" w:rsidRDefault="00594B00" w:rsidP="00652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54858" w:rsidRDefault="00E54858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E54858" w:rsidRDefault="00E54858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одпорных столбиков в подвале под трубопроводом ЦК.</w:t>
      </w:r>
    </w:p>
    <w:p w:rsidR="00B0579B" w:rsidRDefault="00B0579B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B0579B" w:rsidRDefault="00B0579B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 щитов этажных и вводных шкафов.</w:t>
      </w:r>
    </w:p>
    <w:p w:rsidR="00594B00" w:rsidRPr="00B0579B" w:rsidRDefault="00594B00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579B">
        <w:rPr>
          <w:rFonts w:ascii="Times New Roman" w:hAnsi="Times New Roman" w:cs="Times New Roman"/>
          <w:sz w:val="24"/>
          <w:szCs w:val="24"/>
        </w:rPr>
        <w:t>Изоляция трубопровода отопления.</w:t>
      </w:r>
    </w:p>
    <w:p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B00" w:rsidRDefault="00594B00" w:rsidP="00594B00"/>
    <w:p w:rsidR="00594B00" w:rsidRDefault="00594B00" w:rsidP="00594B00"/>
    <w:p w:rsidR="00594B00" w:rsidRDefault="00594B00" w:rsidP="00594B00"/>
    <w:p w:rsidR="00594B00" w:rsidRDefault="00594B00" w:rsidP="00594B00"/>
    <w:p w:rsidR="00594B00" w:rsidRDefault="00594B00" w:rsidP="00594B00"/>
    <w:p w:rsidR="00594B00" w:rsidRDefault="00594B00" w:rsidP="00594B00"/>
    <w:p w:rsidR="00883C73" w:rsidRDefault="00883C73"/>
    <w:sectPr w:rsidR="0088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D80"/>
    <w:multiLevelType w:val="hybridMultilevel"/>
    <w:tmpl w:val="7DC0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B7"/>
    <w:rsid w:val="001560E1"/>
    <w:rsid w:val="001A293E"/>
    <w:rsid w:val="00206F97"/>
    <w:rsid w:val="00332697"/>
    <w:rsid w:val="00362660"/>
    <w:rsid w:val="003C29ED"/>
    <w:rsid w:val="0043614C"/>
    <w:rsid w:val="00594B00"/>
    <w:rsid w:val="005A24BA"/>
    <w:rsid w:val="0065235B"/>
    <w:rsid w:val="006B6DC4"/>
    <w:rsid w:val="006C2557"/>
    <w:rsid w:val="006D684D"/>
    <w:rsid w:val="00883C73"/>
    <w:rsid w:val="00B0579B"/>
    <w:rsid w:val="00B651D4"/>
    <w:rsid w:val="00C43670"/>
    <w:rsid w:val="00CC72B7"/>
    <w:rsid w:val="00DA5C1D"/>
    <w:rsid w:val="00E41E3C"/>
    <w:rsid w:val="00E5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A64E-6B92-4E04-988D-84278AC9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0-03-02T11:02:00Z</cp:lastPrinted>
  <dcterms:created xsi:type="dcterms:W3CDTF">2018-04-13T11:24:00Z</dcterms:created>
  <dcterms:modified xsi:type="dcterms:W3CDTF">2023-04-20T06:30:00Z</dcterms:modified>
</cp:coreProperties>
</file>